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6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4"/>
      </w:tblGrid>
      <w:tr w:rsidR="0008179A" w:rsidRPr="00CF7A10" w14:paraId="65ACFFCE" w14:textId="77777777" w:rsidTr="00CF7A10">
        <w:trPr>
          <w:trHeight w:val="511"/>
          <w:tblCellSpacing w:w="22" w:type="dxa"/>
          <w:jc w:val="right"/>
        </w:trPr>
        <w:tc>
          <w:tcPr>
            <w:tcW w:w="4886" w:type="pct"/>
            <w:hideMark/>
          </w:tcPr>
          <w:sdt>
            <w:sdtPr>
              <w:rPr>
                <w:sz w:val="14"/>
                <w:szCs w:val="14"/>
              </w:rPr>
              <w:id w:val="10582947"/>
              <w:placeholder>
                <w:docPart w:val="DefaultPlaceholder_-1854013440"/>
              </w:placeholder>
            </w:sdtPr>
            <w:sdtEndPr/>
            <w:sdtContent>
              <w:p w14:paraId="0BA5DC28" w14:textId="77777777" w:rsidR="00314FEC" w:rsidRPr="00314FEC" w:rsidRDefault="0008179A" w:rsidP="00314FEC">
                <w:pPr>
                  <w:pStyle w:val="a3"/>
                  <w:spacing w:after="0" w:afterAutospacing="0"/>
                  <w:rPr>
                    <w:sz w:val="14"/>
                    <w:szCs w:val="14"/>
                  </w:rPr>
                </w:pPr>
                <w:r w:rsidRPr="0066782E">
                  <w:rPr>
                    <w:sz w:val="14"/>
                    <w:szCs w:val="14"/>
                  </w:rPr>
                  <w:t xml:space="preserve">Додаток </w:t>
                </w:r>
                <w:r w:rsidR="006A46CE" w:rsidRPr="0066782E">
                  <w:rPr>
                    <w:sz w:val="14"/>
                    <w:szCs w:val="14"/>
                  </w:rPr>
                  <w:t>2</w:t>
                </w:r>
                <w:r w:rsidRPr="0066782E">
                  <w:rPr>
                    <w:sz w:val="14"/>
                    <w:szCs w:val="14"/>
                  </w:rPr>
                  <w:br/>
                </w:r>
                <w:r w:rsidR="00314FEC" w:rsidRPr="00314FEC">
                  <w:rPr>
                    <w:sz w:val="14"/>
                    <w:szCs w:val="14"/>
                  </w:rPr>
                  <w:t>до Положення про порядок нагляду на консолідованій основі за небанківськими фінансовими групами</w:t>
                </w:r>
              </w:p>
              <w:p w14:paraId="59F9F807" w14:textId="799E0614" w:rsidR="0008179A" w:rsidRPr="00314FEC" w:rsidRDefault="00314FEC" w:rsidP="00106F8C">
                <w:pPr>
                  <w:pStyle w:val="a3"/>
                  <w:spacing w:before="0" w:beforeAutospacing="0" w:after="0" w:afterAutospacing="0"/>
                  <w:rPr>
                    <w:sz w:val="14"/>
                    <w:szCs w:val="14"/>
                  </w:rPr>
                </w:pPr>
                <w:r w:rsidRPr="00314FEC">
                  <w:rPr>
                    <w:sz w:val="14"/>
                    <w:szCs w:val="14"/>
                  </w:rPr>
                  <w:t>(п</w:t>
                </w:r>
                <w:r>
                  <w:rPr>
                    <w:sz w:val="14"/>
                    <w:szCs w:val="14"/>
                  </w:rPr>
                  <w:t>ідпункт 2 пункту 22 розділу ІІІ)</w:t>
                </w:r>
              </w:p>
            </w:sdtContent>
          </w:sdt>
        </w:tc>
      </w:tr>
    </w:tbl>
    <w:p w14:paraId="38DE64D1" w14:textId="77777777" w:rsidR="0008179A" w:rsidRPr="00CF7A10" w:rsidRDefault="0008179A" w:rsidP="0008179A"/>
    <w:p w14:paraId="46CE7DBE" w14:textId="5CB0E48D" w:rsidR="008C16BF" w:rsidRPr="00584CB0" w:rsidRDefault="0066782E" w:rsidP="00CF7A10">
      <w:pPr>
        <w:jc w:val="center"/>
        <w:rPr>
          <w:rFonts w:eastAsia="Times New Roman"/>
          <w:b/>
          <w:color w:val="000000"/>
          <w:lang w:val="ru-RU"/>
        </w:rPr>
      </w:pPr>
      <w:r w:rsidRPr="00584CB0">
        <w:rPr>
          <w:rFonts w:eastAsia="Times New Roman"/>
          <w:b/>
          <w:color w:val="000000"/>
        </w:rPr>
        <w:t>ІНФОРМАЦІЯ</w:t>
      </w:r>
      <w:r w:rsidRPr="00584CB0">
        <w:rPr>
          <w:rFonts w:eastAsia="Times New Roman"/>
          <w:b/>
          <w:color w:val="000000"/>
          <w:lang w:val="ru-RU"/>
        </w:rPr>
        <w:t xml:space="preserve"> </w:t>
      </w:r>
    </w:p>
    <w:p w14:paraId="25144BE0" w14:textId="77777777" w:rsidR="00314FEC" w:rsidRDefault="00314FEC" w:rsidP="00314FEC">
      <w:pPr>
        <w:jc w:val="center"/>
        <w:rPr>
          <w:rFonts w:eastAsia="Times New Roman"/>
          <w:b/>
          <w:color w:val="000000"/>
        </w:rPr>
      </w:pPr>
      <w:r w:rsidRPr="00314FEC">
        <w:rPr>
          <w:rFonts w:eastAsia="Times New Roman"/>
          <w:b/>
          <w:color w:val="000000"/>
        </w:rPr>
        <w:t xml:space="preserve">про небанківську фінансову установу, </w:t>
      </w:r>
    </w:p>
    <w:p w14:paraId="46AF54B8" w14:textId="16827020" w:rsidR="00314FEC" w:rsidRPr="00314FEC" w:rsidRDefault="00314FEC" w:rsidP="00314FEC">
      <w:pPr>
        <w:jc w:val="center"/>
        <w:rPr>
          <w:rFonts w:eastAsia="Times New Roman"/>
          <w:b/>
          <w:color w:val="000000"/>
        </w:rPr>
      </w:pPr>
      <w:r w:rsidRPr="00314FEC">
        <w:rPr>
          <w:rFonts w:eastAsia="Times New Roman"/>
          <w:b/>
          <w:color w:val="000000"/>
        </w:rPr>
        <w:t>яка має намір стати контролером небанківської фінансової групи/</w:t>
      </w:r>
    </w:p>
    <w:p w14:paraId="681966B7" w14:textId="4F51F720" w:rsidR="0008179A" w:rsidRPr="00584CB0" w:rsidRDefault="00314FEC" w:rsidP="00314FEC">
      <w:pPr>
        <w:jc w:val="center"/>
        <w:rPr>
          <w:rFonts w:eastAsia="Times New Roman"/>
          <w:b/>
          <w:color w:val="000000"/>
        </w:rPr>
      </w:pPr>
      <w:r w:rsidRPr="00314FEC">
        <w:rPr>
          <w:rFonts w:eastAsia="Times New Roman"/>
          <w:b/>
          <w:color w:val="000000"/>
        </w:rPr>
        <w:t>контролера небанківської фінансової групи</w:t>
      </w:r>
    </w:p>
    <w:p w14:paraId="3186651B" w14:textId="70507FBF" w:rsidR="00106F8C" w:rsidRPr="00314FEC" w:rsidRDefault="00314FEC" w:rsidP="00314FEC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314FEC">
        <w:rPr>
          <w:rFonts w:eastAsia="Times New Roman"/>
          <w:bCs/>
          <w:color w:val="000000"/>
          <w:sz w:val="20"/>
          <w:szCs w:val="20"/>
        </w:rPr>
        <w:t>Таблиця 1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1"/>
        <w:gridCol w:w="7"/>
        <w:gridCol w:w="3593"/>
        <w:gridCol w:w="1226"/>
        <w:gridCol w:w="2460"/>
        <w:gridCol w:w="1842"/>
      </w:tblGrid>
      <w:tr w:rsidR="0008179A" w:rsidRPr="00697638" w14:paraId="7A091E9E" w14:textId="77777777" w:rsidTr="00314FEC">
        <w:trPr>
          <w:trHeight w:val="27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2C3" w14:textId="1BE48B14" w:rsidR="00314FEC" w:rsidRPr="00697638" w:rsidRDefault="0008179A" w:rsidP="00314FEC">
            <w:pPr>
              <w:spacing w:after="12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bCs/>
                <w:color w:val="000000"/>
                <w:sz w:val="20"/>
                <w:szCs w:val="20"/>
              </w:rPr>
              <w:t>І. Загальна інформація про небанківську фінансову установу</w:t>
            </w:r>
          </w:p>
        </w:tc>
      </w:tr>
      <w:tr w:rsidR="00314FEC" w:rsidRPr="00697638" w14:paraId="7CD5767E" w14:textId="77777777" w:rsidTr="00314FEC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7FDF" w14:textId="20F71984" w:rsidR="00314FEC" w:rsidRPr="00697638" w:rsidRDefault="00314FEC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4FEC">
              <w:rPr>
                <w:rFonts w:eastAsia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0ED" w14:textId="1B7B649E" w:rsidR="00314FEC" w:rsidRDefault="00314FEC" w:rsidP="00314FE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4FEC">
              <w:rPr>
                <w:rFonts w:eastAsia="Times New Roman"/>
                <w:color w:val="000000"/>
                <w:sz w:val="20"/>
                <w:szCs w:val="20"/>
              </w:rPr>
              <w:t>Перелік відомостей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4F70" w14:textId="2AFA6349" w:rsidR="00314FEC" w:rsidRPr="00697638" w:rsidRDefault="00314FEC" w:rsidP="00314FE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4FEC">
              <w:rPr>
                <w:rFonts w:eastAsia="Times New Roman"/>
                <w:color w:val="000000"/>
                <w:sz w:val="20"/>
                <w:szCs w:val="20"/>
              </w:rPr>
              <w:t>Інформація</w:t>
            </w:r>
          </w:p>
        </w:tc>
      </w:tr>
      <w:tr w:rsidR="001C117C" w:rsidRPr="00697638" w14:paraId="45D6FB1E" w14:textId="77777777" w:rsidTr="00314FEC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EBA8" w14:textId="636C7C46" w:rsidR="001C117C" w:rsidRPr="00314FEC" w:rsidRDefault="001C117C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E3A" w14:textId="53E8631E" w:rsidR="001C117C" w:rsidRPr="00314FEC" w:rsidRDefault="001C117C" w:rsidP="00314FE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BAE0" w14:textId="152F6000" w:rsidR="001C117C" w:rsidRPr="00314FEC" w:rsidRDefault="001C117C" w:rsidP="00314FE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8C16BF" w:rsidRPr="00697638" w14:paraId="44F81ECC" w14:textId="77777777" w:rsidTr="00314FEC">
        <w:trPr>
          <w:trHeight w:val="20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E8964C" w14:textId="77777777" w:rsidR="0008179A" w:rsidRPr="00697638" w:rsidRDefault="0008179A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-1699847945"/>
              <w:placeholder>
                <w:docPart w:val="DefaultPlaceholder_-1854013440"/>
              </w:placeholder>
            </w:sdtPr>
            <w:sdtEndPr/>
            <w:sdtContent>
              <w:p w14:paraId="57DAC809" w14:textId="5EED36AD" w:rsidR="0008179A" w:rsidRPr="00697638" w:rsidRDefault="0008179A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Повне найменування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6B8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16BF" w:rsidRPr="00697638" w14:paraId="482630A1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  <w:hideMark/>
          </w:tcPr>
          <w:p w14:paraId="7DC25EFC" w14:textId="77777777" w:rsidR="0008179A" w:rsidRPr="00697638" w:rsidRDefault="0008179A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6" w:type="dxa"/>
            <w:gridSpan w:val="3"/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-15414791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4C2D273" w14:textId="26E00690" w:rsidR="0008179A" w:rsidRPr="00697638" w:rsidRDefault="0008179A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Скорочене найменування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4A4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16BF" w:rsidRPr="00697638" w14:paraId="0B526BF7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  <w:hideMark/>
          </w:tcPr>
          <w:p w14:paraId="7C245D49" w14:textId="77777777" w:rsidR="0008179A" w:rsidRPr="00697638" w:rsidRDefault="0008179A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6" w:type="dxa"/>
            <w:gridSpan w:val="3"/>
            <w:shd w:val="clear" w:color="auto" w:fill="auto"/>
            <w:noWrap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212309791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A1BC0B1" w14:textId="2B7B1560" w:rsidR="0008179A" w:rsidRPr="00697638" w:rsidRDefault="00EB4700" w:rsidP="00314FEC">
                <w:pPr>
                  <w:ind w:right="757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Ідентифікаційний/реєстраційний/податковий код/номер</w:t>
                </w:r>
                <w:r w:rsidRPr="00697638">
                  <w:rPr>
                    <w:rStyle w:val="af2"/>
                    <w:rFonts w:eastAsia="Times New Roman"/>
                    <w:color w:val="000000"/>
                    <w:sz w:val="20"/>
                    <w:szCs w:val="20"/>
                  </w:rPr>
                  <w:footnoteReference w:id="1"/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3DA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782E" w:rsidRPr="00697638" w14:paraId="511BF7A7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4D4A8E7D" w14:textId="6B11FFAB" w:rsidR="0066782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826" w:type="dxa"/>
            <w:gridSpan w:val="3"/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-4020801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0492A33" w14:textId="70E791B6" w:rsidR="0066782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Телефон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9BB" w14:textId="77777777" w:rsidR="0066782E" w:rsidRPr="00697638" w:rsidRDefault="0066782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782E" w:rsidRPr="00697638" w14:paraId="77E7C9DE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796E04BB" w14:textId="2C8A41FA" w:rsidR="0066782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826" w:type="dxa"/>
            <w:gridSpan w:val="3"/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-1661231175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CB86682" w14:textId="02C158F2" w:rsidR="0066782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 xml:space="preserve">Місцезнаходження 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459" w14:textId="77777777" w:rsidR="0066782E" w:rsidRPr="00697638" w:rsidRDefault="0066782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782E" w:rsidRPr="00697638" w14:paraId="37D1C46F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2D8E0DCE" w14:textId="4F11DB3A" w:rsidR="0066782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826" w:type="dxa"/>
            <w:gridSpan w:val="3"/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23536509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3DB4616A" w14:textId="3A025856" w:rsidR="0066782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  <w:lang w:val="en-US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Адреса електронної пошти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795" w14:textId="77777777" w:rsidR="0066782E" w:rsidRPr="00697638" w:rsidRDefault="0066782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782E" w:rsidRPr="00697638" w14:paraId="63132AE4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485E1A82" w14:textId="7B141DE1" w:rsidR="0066782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826" w:type="dxa"/>
            <w:gridSpan w:val="3"/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-7936317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5D2BC27E" w14:textId="5F348A1D" w:rsidR="0066782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 xml:space="preserve">Вебсайт 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0BC" w14:textId="77777777" w:rsidR="0066782E" w:rsidRPr="00697638" w:rsidRDefault="0066782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782E" w:rsidRPr="00697638" w14:paraId="7AC03F39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71614A90" w14:textId="4DCB2A76" w:rsidR="0066782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6" w:type="dxa"/>
            <w:gridSpan w:val="3"/>
            <w:shd w:val="clear" w:color="auto" w:fill="auto"/>
            <w:hideMark/>
          </w:tcPr>
          <w:sdt>
            <w:sdtPr>
              <w:rPr>
                <w:rFonts w:eastAsia="Times New Roman"/>
                <w:color w:val="000000"/>
                <w:sz w:val="20"/>
                <w:szCs w:val="20"/>
              </w:rPr>
              <w:id w:val="90619415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3C765912" w14:textId="648D47A2" w:rsidR="0066782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Основний вид діяльності</w:t>
                </w:r>
              </w:p>
            </w:sdtContent>
          </w:sdt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A9A" w14:textId="77777777" w:rsidR="0066782E" w:rsidRPr="00697638" w:rsidRDefault="0066782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16BF" w:rsidRPr="00697638" w14:paraId="5F1549C0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74048711" w14:textId="0628D619" w:rsidR="0008179A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sdt>
          <w:sdtPr>
            <w:rPr>
              <w:sz w:val="20"/>
              <w:szCs w:val="20"/>
            </w:rPr>
            <w:id w:val="98636349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</w:tcPr>
              <w:p w14:paraId="6CBE9B0C" w14:textId="0A5FEF21" w:rsidR="0008179A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sz w:val="20"/>
                    <w:szCs w:val="20"/>
                  </w:rPr>
                  <w:t>Ліцензія/ліцензії (дата, номер, назва органу, який видав ліцензію)</w:t>
                </w:r>
              </w:p>
            </w:tc>
          </w:sdtContent>
        </w:sdt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F0F92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6BF" w:rsidRPr="00697638" w14:paraId="2C6D3FA8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4EBB324D" w14:textId="095D355F" w:rsidR="0008179A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1152950136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</w:tcPr>
              <w:p w14:paraId="7E858EDB" w14:textId="7FCE2488" w:rsidR="0008179A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Номер запису в Державному реєстрі фінансових установ України</w:t>
                </w:r>
              </w:p>
            </w:tc>
          </w:sdtContent>
        </w:sdt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6746C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16BF" w:rsidRPr="00697638" w14:paraId="61E48E1D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10EB4649" w14:textId="6BF21018" w:rsidR="0008179A" w:rsidRPr="00697638" w:rsidRDefault="00697B7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167183626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  <w:hideMark/>
              </w:tcPr>
              <w:p w14:paraId="2CF425DA" w14:textId="022DCB0E" w:rsidR="0008179A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Державний орган, що здійснює контроль (нагляд) за діяльністю юридичної особи (для нерезидентів)</w:t>
                </w:r>
              </w:p>
            </w:tc>
          </w:sdtContent>
        </w:sdt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30A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16BF" w:rsidRPr="00697638" w14:paraId="543DE314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182CD351" w14:textId="04ECBD43" w:rsidR="0008179A" w:rsidRPr="00697638" w:rsidRDefault="00697B7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-152516444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  <w:hideMark/>
              </w:tcPr>
              <w:p w14:paraId="0AB389AB" w14:textId="1A62921E" w:rsidR="0008179A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Державний орган, який здійснив реєстрацію юридичної особи (для нерезидентів)</w:t>
                </w:r>
              </w:p>
            </w:tc>
          </w:sdtContent>
        </w:sdt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44A" w14:textId="77777777" w:rsidR="0008179A" w:rsidRPr="00697638" w:rsidRDefault="0008179A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64A15" w:rsidRPr="00697638" w14:paraId="35940D6D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20CDE030" w14:textId="5FBD4C9C" w:rsidR="00697B7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-124902761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</w:tcPr>
              <w:p w14:paraId="151E5E64" w14:textId="60C9A545" w:rsidR="00697B7E" w:rsidRPr="00697638" w:rsidRDefault="00314FEC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314FEC">
                  <w:rPr>
                    <w:rFonts w:eastAsia="Times New Roman"/>
                    <w:color w:val="000000"/>
                    <w:sz w:val="20"/>
                    <w:szCs w:val="20"/>
                  </w:rPr>
                  <w:t>Прізвище, власне ім’я, по батькові (за наявності) контактної особи</w:t>
                </w:r>
              </w:p>
            </w:tc>
          </w:sdtContent>
        </w:sdt>
        <w:tc>
          <w:tcPr>
            <w:tcW w:w="43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17EAB5" w14:textId="77777777" w:rsidR="00697B7E" w:rsidRPr="00697638" w:rsidRDefault="00697B7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7B7E" w:rsidRPr="00697638" w14:paraId="10E7179E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0BD3E91D" w14:textId="7B14D511" w:rsidR="00697B7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856620729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</w:tcPr>
              <w:p w14:paraId="5BA2C132" w14:textId="20F2B146" w:rsidR="00697B7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Телефон контактної особи</w:t>
                </w:r>
              </w:p>
            </w:tc>
          </w:sdtContent>
        </w:sdt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DA75D5" w14:textId="77777777" w:rsidR="00697B7E" w:rsidRPr="00697638" w:rsidRDefault="00697B7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97B7E" w:rsidRPr="00697638" w14:paraId="0299E2E8" w14:textId="77777777" w:rsidTr="00314FEC">
        <w:trPr>
          <w:trHeight w:val="20"/>
        </w:trPr>
        <w:tc>
          <w:tcPr>
            <w:tcW w:w="511" w:type="dxa"/>
            <w:shd w:val="clear" w:color="auto" w:fill="auto"/>
            <w:noWrap/>
          </w:tcPr>
          <w:p w14:paraId="0C81B476" w14:textId="2BAD1070" w:rsidR="00697B7E" w:rsidRPr="00697638" w:rsidRDefault="0066782E" w:rsidP="00F066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697638">
              <w:rPr>
                <w:rFonts w:eastAsia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138113148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826" w:type="dxa"/>
                <w:gridSpan w:val="3"/>
                <w:shd w:val="clear" w:color="auto" w:fill="auto"/>
              </w:tcPr>
              <w:p w14:paraId="66F4BED9" w14:textId="72AB1AA0" w:rsidR="00697B7E" w:rsidRPr="00697638" w:rsidRDefault="0066782E" w:rsidP="00F066FD">
                <w:pPr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697638">
                  <w:rPr>
                    <w:rFonts w:eastAsia="Times New Roman"/>
                    <w:color w:val="000000"/>
                    <w:sz w:val="20"/>
                    <w:szCs w:val="20"/>
                  </w:rPr>
                  <w:t>Адреса електронної пошти контактної особи</w:t>
                </w:r>
              </w:p>
            </w:tc>
          </w:sdtContent>
        </w:sdt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4A7C92" w14:textId="77777777" w:rsidR="00697B7E" w:rsidRPr="00697638" w:rsidRDefault="00697B7E" w:rsidP="00F066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8179A" w:rsidRPr="00697638" w14:paraId="76CC1C74" w14:textId="77777777" w:rsidTr="00314FEC">
        <w:trPr>
          <w:trHeight w:val="276"/>
        </w:trPr>
        <w:tc>
          <w:tcPr>
            <w:tcW w:w="9639" w:type="dxa"/>
            <w:gridSpan w:val="6"/>
            <w:shd w:val="clear" w:color="auto" w:fill="auto"/>
            <w:noWrap/>
            <w:vAlign w:val="bottom"/>
            <w:hideMark/>
          </w:tcPr>
          <w:p w14:paraId="140AA0EB" w14:textId="216C8459" w:rsidR="0008179A" w:rsidRPr="00697638" w:rsidRDefault="00314FEC" w:rsidP="00314FEC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14FE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аблиця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14FEC" w:rsidRPr="00697638" w14:paraId="7F4A4D98" w14:textId="77777777" w:rsidTr="00314FEC">
        <w:trPr>
          <w:trHeight w:val="276"/>
        </w:trPr>
        <w:tc>
          <w:tcPr>
            <w:tcW w:w="9639" w:type="dxa"/>
            <w:gridSpan w:val="6"/>
            <w:shd w:val="clear" w:color="auto" w:fill="auto"/>
            <w:noWrap/>
            <w:vAlign w:val="bottom"/>
          </w:tcPr>
          <w:p w14:paraId="452032D1" w14:textId="709CD80F" w:rsidR="00314FEC" w:rsidRPr="00697638" w:rsidRDefault="00314FEC" w:rsidP="00CF7A10">
            <w:pPr>
              <w:spacing w:before="120" w:after="12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97638">
              <w:rPr>
                <w:rFonts w:eastAsia="Times New Roman"/>
                <w:bCs/>
                <w:color w:val="000000"/>
                <w:sz w:val="20"/>
                <w:szCs w:val="20"/>
              </w:rPr>
              <w:t>ІІ. Керівники небанківської фінансової установи</w:t>
            </w:r>
          </w:p>
        </w:tc>
      </w:tr>
      <w:tr w:rsidR="00314FEC" w:rsidRPr="00314FEC" w14:paraId="415C43C7" w14:textId="77777777" w:rsidTr="00314FEC">
        <w:trPr>
          <w:trHeight w:val="480"/>
          <w:tblHeader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40B6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№ з/п</w:t>
            </w:r>
          </w:p>
        </w:tc>
        <w:tc>
          <w:tcPr>
            <w:tcW w:w="3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3B9D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Назва посад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EA66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 xml:space="preserve">Прізвище, </w:t>
            </w:r>
            <w:r w:rsidRPr="00314FEC">
              <w:rPr>
                <w:sz w:val="20"/>
                <w:szCs w:val="20"/>
              </w:rPr>
              <w:br/>
              <w:t xml:space="preserve">власне ім’я, </w:t>
            </w:r>
            <w:r w:rsidRPr="00314FEC">
              <w:rPr>
                <w:sz w:val="20"/>
                <w:szCs w:val="20"/>
              </w:rPr>
              <w:br/>
              <w:t xml:space="preserve">по батькові </w:t>
            </w:r>
          </w:p>
          <w:p w14:paraId="371B2857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70EB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 xml:space="preserve">Ідентифікаційний / реєстраційний / податковий </w:t>
            </w:r>
          </w:p>
          <w:p w14:paraId="74E39CA4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код / номер</w:t>
            </w:r>
            <w:r w:rsidRPr="00314FEC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314FEC" w:rsidRPr="00314FEC" w14:paraId="57264A81" w14:textId="77777777" w:rsidTr="00314FEC">
        <w:trPr>
          <w:trHeight w:val="277"/>
          <w:tblHeader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0E73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0D7F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920F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29E1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4</w:t>
            </w:r>
          </w:p>
        </w:tc>
      </w:tr>
      <w:tr w:rsidR="00314FEC" w:rsidRPr="00314FEC" w14:paraId="5646C7CB" w14:textId="77777777" w:rsidTr="00314FEC">
        <w:trPr>
          <w:trHeight w:val="276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0DB4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BA03D" w14:textId="77777777" w:rsidR="00314FEC" w:rsidRPr="00314FEC" w:rsidRDefault="00314FEC" w:rsidP="005C6376">
            <w:pPr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 xml:space="preserve">Голова наглядової ради (за наявності)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F02BA" w14:textId="77777777" w:rsidR="00314FEC" w:rsidRPr="00314FEC" w:rsidRDefault="00314FEC" w:rsidP="005C6376">
            <w:pPr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66BF" w14:textId="77777777" w:rsidR="00314FEC" w:rsidRPr="00314FEC" w:rsidRDefault="00314FEC" w:rsidP="005C6376">
            <w:pPr>
              <w:rPr>
                <w:sz w:val="20"/>
                <w:szCs w:val="20"/>
              </w:rPr>
            </w:pPr>
          </w:p>
        </w:tc>
      </w:tr>
      <w:tr w:rsidR="00314FEC" w:rsidRPr="00314FEC" w14:paraId="4F41DE08" w14:textId="77777777" w:rsidTr="00314FEC">
        <w:trPr>
          <w:trHeight w:val="276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9261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2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B990F" w14:textId="77777777" w:rsidR="00314FEC" w:rsidRPr="00314FEC" w:rsidRDefault="00314FEC" w:rsidP="005C6376">
            <w:pPr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Голова виконавчого орган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BBE2C" w14:textId="77777777" w:rsidR="00314FEC" w:rsidRPr="00314FEC" w:rsidRDefault="00314FEC" w:rsidP="005C6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8324" w14:textId="77777777" w:rsidR="00314FEC" w:rsidRPr="00314FEC" w:rsidRDefault="00314FEC" w:rsidP="005C6376">
            <w:pPr>
              <w:rPr>
                <w:sz w:val="20"/>
                <w:szCs w:val="20"/>
              </w:rPr>
            </w:pPr>
          </w:p>
        </w:tc>
      </w:tr>
      <w:tr w:rsidR="00314FEC" w:rsidRPr="00314FEC" w14:paraId="5E81B398" w14:textId="77777777" w:rsidTr="00314FEC">
        <w:trPr>
          <w:trHeight w:val="276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B957" w14:textId="77777777" w:rsidR="00314FEC" w:rsidRPr="00314FEC" w:rsidRDefault="00314FEC" w:rsidP="005C6376">
            <w:pPr>
              <w:jc w:val="center"/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3</w:t>
            </w:r>
          </w:p>
        </w:tc>
        <w:tc>
          <w:tcPr>
            <w:tcW w:w="3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60FAF" w14:textId="77777777" w:rsidR="00314FEC" w:rsidRPr="00314FEC" w:rsidRDefault="00314FEC" w:rsidP="005C6376">
            <w:pPr>
              <w:rPr>
                <w:sz w:val="20"/>
                <w:szCs w:val="20"/>
              </w:rPr>
            </w:pPr>
            <w:r w:rsidRPr="00314FEC">
              <w:rPr>
                <w:sz w:val="20"/>
                <w:szCs w:val="20"/>
              </w:rPr>
              <w:t>Головний бухгалте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44E38" w14:textId="77777777" w:rsidR="00314FEC" w:rsidRPr="00314FEC" w:rsidRDefault="00314FEC" w:rsidP="005C6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832C" w14:textId="77777777" w:rsidR="00314FEC" w:rsidRPr="00314FEC" w:rsidRDefault="00314FEC" w:rsidP="005C6376">
            <w:pPr>
              <w:rPr>
                <w:sz w:val="20"/>
                <w:szCs w:val="20"/>
              </w:rPr>
            </w:pPr>
          </w:p>
        </w:tc>
      </w:tr>
    </w:tbl>
    <w:p w14:paraId="536D176B" w14:textId="77777777" w:rsidR="00314FEC" w:rsidRDefault="00314FEC" w:rsidP="00632B06"/>
    <w:p w14:paraId="447139B2" w14:textId="49B78BD4" w:rsidR="00314FEC" w:rsidRDefault="00314FEC" w:rsidP="00314FEC">
      <w:pPr>
        <w:jc w:val="center"/>
      </w:pPr>
      <w:r w:rsidRPr="00697638">
        <w:rPr>
          <w:rFonts w:eastAsia="Times New Roman"/>
          <w:bCs/>
          <w:color w:val="000000"/>
          <w:sz w:val="20"/>
          <w:szCs w:val="20"/>
        </w:rPr>
        <w:t>ІІ</w:t>
      </w:r>
      <w:r>
        <w:rPr>
          <w:rFonts w:eastAsia="Times New Roman"/>
          <w:bCs/>
          <w:color w:val="000000"/>
          <w:sz w:val="20"/>
          <w:szCs w:val="20"/>
        </w:rPr>
        <w:t>І</w:t>
      </w:r>
      <w:r w:rsidRPr="00697638">
        <w:rPr>
          <w:rFonts w:eastAsia="Times New Roman"/>
          <w:bCs/>
          <w:color w:val="000000"/>
          <w:sz w:val="20"/>
          <w:szCs w:val="20"/>
        </w:rPr>
        <w:t xml:space="preserve">. </w:t>
      </w:r>
      <w:r>
        <w:rPr>
          <w:rFonts w:eastAsia="Times New Roman"/>
          <w:bCs/>
          <w:color w:val="000000"/>
          <w:sz w:val="20"/>
          <w:szCs w:val="20"/>
        </w:rPr>
        <w:t>Запевнення</w:t>
      </w:r>
    </w:p>
    <w:p w14:paraId="2FD0C741" w14:textId="77777777" w:rsidR="00314FEC" w:rsidRDefault="00314FEC" w:rsidP="00632B0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7"/>
      </w:tblGrid>
      <w:tr w:rsidR="00295030" w:rsidRPr="00D81C16" w14:paraId="054CA4C9" w14:textId="77777777" w:rsidTr="00E916DB">
        <w:tc>
          <w:tcPr>
            <w:tcW w:w="562" w:type="dxa"/>
          </w:tcPr>
          <w:sdt>
            <w:sdtPr>
              <w:id w:val="1150332295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C165D02" w14:textId="544626BA" w:rsidR="00295030" w:rsidRPr="0066782E" w:rsidRDefault="00295030" w:rsidP="00E916DB">
                <w:r w:rsidRPr="00697638">
                  <w:rPr>
                    <w:sz w:val="20"/>
                    <w:szCs w:val="20"/>
                  </w:rPr>
                  <w:t>Я,</w:t>
                </w:r>
                <w:r w:rsidRPr="0066782E">
                  <w:t xml:space="preserve">  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689533376"/>
            <w:lock w:val="sdtLocked"/>
            <w:placeholder>
              <w:docPart w:val="059E969AB97A4DFC9CD704D5DE2D8718"/>
            </w:placeholder>
            <w:showingPlcHdr/>
          </w:sdtPr>
          <w:sdtEndPr/>
          <w:sdtContent>
            <w:tc>
              <w:tcPr>
                <w:tcW w:w="9067" w:type="dxa"/>
                <w:tcBorders>
                  <w:bottom w:val="single" w:sz="4" w:space="0" w:color="auto"/>
                </w:tcBorders>
              </w:tcPr>
              <w:p w14:paraId="10FAEC6C" w14:textId="77777777" w:rsidR="00295030" w:rsidRPr="00A557CF" w:rsidRDefault="00295030" w:rsidP="00E916DB">
                <w:pPr>
                  <w:jc w:val="center"/>
                  <w:rPr>
                    <w:sz w:val="20"/>
                    <w:szCs w:val="20"/>
                  </w:rPr>
                </w:pPr>
                <w:r w:rsidRPr="00A557CF">
                  <w:rPr>
                    <w:rStyle w:val="ad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685A5350" w14:textId="14EBFEC1" w:rsidR="00295030" w:rsidRPr="00A557CF" w:rsidRDefault="00295030" w:rsidP="00295030">
      <w:pPr>
        <w:jc w:val="center"/>
        <w:rPr>
          <w:sz w:val="16"/>
          <w:szCs w:val="20"/>
        </w:rPr>
      </w:pPr>
      <w:r w:rsidRPr="00A557CF">
        <w:rPr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-1919558017"/>
          <w:lock w:val="sdtLocked"/>
          <w:placeholder>
            <w:docPart w:val="DefaultPlaceholder_-1854013440"/>
          </w:placeholder>
        </w:sdtPr>
        <w:sdtEndPr/>
        <w:sdtContent>
          <w:r w:rsidRPr="00A557CF">
            <w:rPr>
              <w:sz w:val="16"/>
              <w:szCs w:val="20"/>
            </w:rPr>
            <w:t>(</w:t>
          </w:r>
          <w:r w:rsidR="00314FEC" w:rsidRPr="00314FEC">
            <w:rPr>
              <w:sz w:val="16"/>
              <w:szCs w:val="20"/>
            </w:rPr>
            <w:t>прізвище, власне ім’я, по батькові</w:t>
          </w:r>
          <w:r w:rsidRPr="00A557CF">
            <w:rPr>
              <w:sz w:val="16"/>
              <w:szCs w:val="20"/>
            </w:rPr>
            <w:t>)</w:t>
          </w:r>
        </w:sdtContent>
      </w:sdt>
    </w:p>
    <w:sdt>
      <w:sdtPr>
        <w:id w:val="201520599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28DF3824" w14:textId="77777777" w:rsidR="00314FEC" w:rsidRPr="00314FEC" w:rsidRDefault="00314FEC" w:rsidP="00314FEC">
          <w:pPr>
            <w:jc w:val="both"/>
            <w:rPr>
              <w:sz w:val="20"/>
              <w:szCs w:val="20"/>
            </w:rPr>
          </w:pPr>
          <w:r w:rsidRPr="00314FEC">
            <w:rPr>
              <w:sz w:val="20"/>
              <w:szCs w:val="20"/>
            </w:rPr>
            <w:t>запевняю, що станом на дату підписання цього документа інформація в документі є актуальною, достовірною і повною. Я розумію наслідки надання Національному банку України неактуальної, недостовірної та/або неповної інформації.</w:t>
          </w:r>
        </w:p>
        <w:p w14:paraId="16798251" w14:textId="77777777" w:rsidR="00314FEC" w:rsidRPr="00314FEC" w:rsidRDefault="00314FEC" w:rsidP="00314FEC">
          <w:pPr>
            <w:ind w:firstLine="708"/>
            <w:jc w:val="both"/>
            <w:rPr>
              <w:sz w:val="20"/>
              <w:szCs w:val="20"/>
            </w:rPr>
          </w:pPr>
          <w:r w:rsidRPr="00314FEC">
            <w:rPr>
              <w:sz w:val="20"/>
              <w:szCs w:val="20"/>
            </w:rPr>
            <w:t xml:space="preserve">Відповідно до Закону України “Про захист персональних даних” підписанням цього документа я надаю Національному банку України згоду на обробку моїх персональних даних для здійснення Національним банком </w:t>
          </w:r>
          <w:r w:rsidRPr="00314FEC">
            <w:rPr>
              <w:sz w:val="20"/>
              <w:szCs w:val="20"/>
            </w:rPr>
            <w:lastRenderedPageBreak/>
            <w:t>повноважень, визначених Законом України “Про Національний банк України”, Законом України “Про фінансові послуги та фінансові компанії”.</w:t>
          </w:r>
        </w:p>
        <w:p w14:paraId="4E890A9B" w14:textId="77777777" w:rsidR="00314FEC" w:rsidRPr="00314FEC" w:rsidRDefault="00314FEC" w:rsidP="00314FEC">
          <w:pPr>
            <w:ind w:firstLine="708"/>
            <w:jc w:val="both"/>
            <w:rPr>
              <w:sz w:val="20"/>
              <w:szCs w:val="20"/>
            </w:rPr>
          </w:pPr>
          <w:r w:rsidRPr="00314FEC">
            <w:rPr>
              <w:sz w:val="20"/>
              <w:szCs w:val="20"/>
            </w:rPr>
            <w:t>Я стверджую, що отримав згоду на обробку персональних даних фізичних осіб, щодо яких надаються персональні дані, відповідно до Закону України “Про захист персональних даних” та їх запевнення надавати в найкоротший строк уточнену, достовірну інформацію та оригінали відповідних документів для оновлення таких персональних даних.</w:t>
          </w:r>
        </w:p>
        <w:p w14:paraId="7A68CA73" w14:textId="77777777" w:rsidR="00314FEC" w:rsidRPr="00314FEC" w:rsidRDefault="00314FEC" w:rsidP="00314FEC">
          <w:pPr>
            <w:ind w:firstLine="708"/>
            <w:jc w:val="both"/>
            <w:rPr>
              <w:sz w:val="20"/>
              <w:szCs w:val="20"/>
            </w:rPr>
          </w:pPr>
          <w:r w:rsidRPr="00314FEC">
            <w:rPr>
              <w:sz w:val="20"/>
              <w:szCs w:val="20"/>
            </w:rPr>
            <w:t>Я не заперечую проти перевірки Національним банком України наданої інформації, у тому числі, але не виключно шляхом надання цієї інформації іншим державним органам, органам місцевого самоврядування, юридичним особам та фізичним особам.</w:t>
          </w:r>
        </w:p>
        <w:p w14:paraId="4DA79E6C" w14:textId="212B9E6E" w:rsidR="00295030" w:rsidRPr="00697638" w:rsidRDefault="00314FEC" w:rsidP="00314FEC">
          <w:pPr>
            <w:ind w:firstLine="708"/>
            <w:jc w:val="both"/>
            <w:rPr>
              <w:sz w:val="20"/>
              <w:szCs w:val="20"/>
            </w:rPr>
          </w:pPr>
          <w:r w:rsidRPr="00314FEC">
            <w:rPr>
              <w:sz w:val="20"/>
              <w:szCs w:val="20"/>
            </w:rPr>
            <w:t>Я надаю дозвіл Національному банку України на отримання від державних органів, органів місцевого самоврядування, юридичних осіб та фізичних осіб будь-якої інформації, у тому числі з обмеженим доступом, необхідної для підтвердження інформації, зазначеної в цьому документі.</w:t>
          </w:r>
          <w:r w:rsidR="00295030" w:rsidRPr="00697638">
            <w:rPr>
              <w:sz w:val="20"/>
              <w:szCs w:val="20"/>
            </w:rPr>
            <w:t xml:space="preserve"> </w:t>
          </w:r>
        </w:p>
      </w:sdtContent>
    </w:sdt>
    <w:p w14:paraId="5C6FB1E0" w14:textId="77777777" w:rsidR="0008179A" w:rsidRPr="00106F8C" w:rsidRDefault="0008179A" w:rsidP="00632B06"/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281"/>
        <w:gridCol w:w="2184"/>
        <w:gridCol w:w="222"/>
        <w:gridCol w:w="3121"/>
      </w:tblGrid>
      <w:tr w:rsidR="00106F8C" w:rsidRPr="00497A75" w14:paraId="2348EDD2" w14:textId="77777777" w:rsidTr="00697638">
        <w:tc>
          <w:tcPr>
            <w:tcW w:w="1987" w:type="pct"/>
            <w:tcBorders>
              <w:bottom w:val="single" w:sz="4" w:space="0" w:color="auto"/>
            </w:tcBorders>
            <w:vAlign w:val="bottom"/>
          </w:tcPr>
          <w:p w14:paraId="4407D8F5" w14:textId="77777777" w:rsidR="00106F8C" w:rsidRPr="00497A75" w:rsidRDefault="00DB0C03" w:rsidP="008F0B55">
            <w:pPr>
              <w:pStyle w:val="a3"/>
              <w:jc w:val="center"/>
            </w:pPr>
            <w:sdt>
              <w:sdtPr>
                <w:id w:val="1986353061"/>
                <w:lock w:val="sdtLocked"/>
                <w:placeholder>
                  <w:docPart w:val="84DF4BCFC45B4DA4A44AED4962FFA5AA"/>
                </w:placeholder>
                <w:showingPlcHdr/>
              </w:sdtPr>
              <w:sdtEndPr/>
              <w:sdtContent>
                <w:r w:rsidR="00106F8C" w:rsidRPr="00E1310C">
                  <w:rPr>
                    <w:rStyle w:val="ad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46" w:type="pct"/>
            <w:vAlign w:val="bottom"/>
          </w:tcPr>
          <w:p w14:paraId="7C1B0F22" w14:textId="77777777" w:rsidR="00106F8C" w:rsidRPr="00497A75" w:rsidRDefault="00106F8C" w:rsidP="008F0B55">
            <w:pPr>
              <w:pStyle w:val="a3"/>
              <w:jc w:val="center"/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vAlign w:val="bottom"/>
          </w:tcPr>
          <w:p w14:paraId="35208D47" w14:textId="77777777" w:rsidR="00106F8C" w:rsidRPr="00497A75" w:rsidRDefault="00106F8C" w:rsidP="008F0B55">
            <w:pPr>
              <w:pStyle w:val="a3"/>
              <w:jc w:val="center"/>
            </w:pPr>
          </w:p>
        </w:tc>
        <w:tc>
          <w:tcPr>
            <w:tcW w:w="115" w:type="pct"/>
            <w:vAlign w:val="bottom"/>
          </w:tcPr>
          <w:p w14:paraId="3CD8B56F" w14:textId="77777777" w:rsidR="00106F8C" w:rsidRPr="00497A75" w:rsidRDefault="00106F8C" w:rsidP="008F0B55">
            <w:pPr>
              <w:pStyle w:val="a3"/>
              <w:jc w:val="center"/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vAlign w:val="bottom"/>
          </w:tcPr>
          <w:p w14:paraId="60B53897" w14:textId="14F154C2" w:rsidR="00106F8C" w:rsidRPr="00497A75" w:rsidRDefault="00DB0C03" w:rsidP="008F0B55">
            <w:pPr>
              <w:pStyle w:val="a3"/>
              <w:jc w:val="center"/>
            </w:pPr>
            <w:sdt>
              <w:sdtPr>
                <w:id w:val="-1497643068"/>
                <w:lock w:val="sdtLocked"/>
                <w:placeholder>
                  <w:docPart w:val="84DF4BCFC45B4DA4A44AED4962FFA5AA"/>
                </w:placeholder>
                <w:showingPlcHdr/>
              </w:sdtPr>
              <w:sdtEndPr/>
              <w:sdtContent>
                <w:r w:rsidR="00314FEC" w:rsidRPr="00E1310C">
                  <w:rPr>
                    <w:rStyle w:val="ad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06F8C" w:rsidRPr="00CF7A10" w14:paraId="22F1F38B" w14:textId="77777777" w:rsidTr="006E2044">
        <w:trPr>
          <w:trHeight w:val="369"/>
        </w:trPr>
        <w:sdt>
          <w:sdtPr>
            <w:rPr>
              <w:sz w:val="16"/>
              <w:szCs w:val="16"/>
            </w:rPr>
            <w:id w:val="1722399438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987" w:type="pct"/>
                <w:tcBorders>
                  <w:top w:val="single" w:sz="4" w:space="0" w:color="auto"/>
                </w:tcBorders>
              </w:tcPr>
              <w:p w14:paraId="3FD85985" w14:textId="59E2999D" w:rsidR="00106F8C" w:rsidRPr="006E2044" w:rsidRDefault="00314FEC" w:rsidP="006E2044">
                <w:pPr>
                  <w:pStyle w:val="a3"/>
                  <w:spacing w:before="0" w:beforeAutospacing="0" w:after="0" w:afterAutospacing="0"/>
                  <w:jc w:val="center"/>
                  <w:rPr>
                    <w:sz w:val="16"/>
                    <w:szCs w:val="16"/>
                  </w:rPr>
                </w:pPr>
                <w:r w:rsidRPr="006E2044">
                  <w:rPr>
                    <w:sz w:val="16"/>
                    <w:szCs w:val="16"/>
                  </w:rPr>
                  <w:t>Найменування посади керівника небанківської фінансової установи</w:t>
                </w:r>
              </w:p>
            </w:tc>
          </w:sdtContent>
        </w:sdt>
        <w:tc>
          <w:tcPr>
            <w:tcW w:w="146" w:type="pct"/>
          </w:tcPr>
          <w:p w14:paraId="69EF210D" w14:textId="77777777" w:rsidR="00106F8C" w:rsidRPr="00106F8C" w:rsidRDefault="00106F8C" w:rsidP="008F0B55">
            <w:pPr>
              <w:pStyle w:val="a3"/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sdt>
            <w:sdtPr>
              <w:rPr>
                <w:vertAlign w:val="superscript"/>
              </w:rPr>
              <w:id w:val="-112808813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5D3D27B" w14:textId="0860E5C8" w:rsidR="00106F8C" w:rsidRPr="00CF7A10" w:rsidRDefault="006E2044" w:rsidP="008F0B55">
                <w:pPr>
                  <w:pStyle w:val="a3"/>
                  <w:spacing w:before="0" w:beforeAutospacing="0" w:after="0" w:afterAutospacing="0"/>
                  <w:jc w:val="center"/>
                  <w:rPr>
                    <w:vertAlign w:val="superscript"/>
                  </w:rPr>
                </w:pPr>
                <w:r w:rsidRPr="006E2044">
                  <w:rPr>
                    <w:vertAlign w:val="superscript"/>
                  </w:rPr>
                  <w:t xml:space="preserve">Особистий </w:t>
                </w:r>
                <w:r w:rsidR="00106F8C" w:rsidRPr="00CF7A10">
                  <w:rPr>
                    <w:vertAlign w:val="superscript"/>
                  </w:rPr>
                  <w:t>підпис</w:t>
                </w:r>
              </w:p>
            </w:sdtContent>
          </w:sdt>
        </w:tc>
        <w:tc>
          <w:tcPr>
            <w:tcW w:w="115" w:type="pct"/>
          </w:tcPr>
          <w:p w14:paraId="7A3E7B97" w14:textId="77777777" w:rsidR="00106F8C" w:rsidRPr="00CF7A10" w:rsidRDefault="00106F8C" w:rsidP="008F0B55">
            <w:pPr>
              <w:pStyle w:val="a3"/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  <w:sdt>
          <w:sdtPr>
            <w:rPr>
              <w:vertAlign w:val="superscript"/>
            </w:rPr>
            <w:id w:val="-110472199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619" w:type="pct"/>
                <w:tcBorders>
                  <w:top w:val="single" w:sz="4" w:space="0" w:color="auto"/>
                </w:tcBorders>
              </w:tcPr>
              <w:p w14:paraId="4A1857ED" w14:textId="0C1D8234" w:rsidR="00106F8C" w:rsidRPr="00CF7A10" w:rsidRDefault="006E2044" w:rsidP="008F0B55">
                <w:pPr>
                  <w:pStyle w:val="a3"/>
                  <w:spacing w:before="0" w:beforeAutospacing="0" w:after="0" w:afterAutospacing="0"/>
                  <w:jc w:val="center"/>
                  <w:rPr>
                    <w:vertAlign w:val="superscript"/>
                  </w:rPr>
                </w:pPr>
                <w:r w:rsidRPr="006E2044">
                  <w:rPr>
                    <w:vertAlign w:val="superscript"/>
                  </w:rPr>
                  <w:t>Власне ім’я ПРІЗВИЩЕ</w:t>
                </w:r>
              </w:p>
            </w:tc>
          </w:sdtContent>
        </w:sdt>
      </w:tr>
      <w:tr w:rsidR="00106F8C" w:rsidRPr="00497A75" w14:paraId="26914C90" w14:textId="77777777" w:rsidTr="00697638">
        <w:tc>
          <w:tcPr>
            <w:tcW w:w="1987" w:type="pct"/>
            <w:hideMark/>
          </w:tcPr>
          <w:p w14:paraId="3718EA2C" w14:textId="77777777" w:rsidR="00106F8C" w:rsidRPr="00497A75" w:rsidRDefault="00106F8C" w:rsidP="008F0B55">
            <w:pPr>
              <w:pStyle w:val="a3"/>
              <w:jc w:val="center"/>
            </w:pPr>
            <w:r w:rsidRPr="008F0B55">
              <w:t> </w:t>
            </w:r>
          </w:p>
        </w:tc>
        <w:tc>
          <w:tcPr>
            <w:tcW w:w="146" w:type="pct"/>
          </w:tcPr>
          <w:p w14:paraId="51DC692F" w14:textId="77777777" w:rsidR="00106F8C" w:rsidRPr="00497A75" w:rsidRDefault="00106F8C" w:rsidP="008F0B55">
            <w:pPr>
              <w:pStyle w:val="a3"/>
              <w:jc w:val="center"/>
            </w:pPr>
          </w:p>
        </w:tc>
        <w:tc>
          <w:tcPr>
            <w:tcW w:w="1133" w:type="pct"/>
          </w:tcPr>
          <w:p w14:paraId="0FBC09B1" w14:textId="77777777" w:rsidR="00106F8C" w:rsidRPr="00497A75" w:rsidRDefault="00106F8C" w:rsidP="008F0B55">
            <w:pPr>
              <w:pStyle w:val="a3"/>
              <w:jc w:val="center"/>
            </w:pPr>
          </w:p>
        </w:tc>
        <w:tc>
          <w:tcPr>
            <w:tcW w:w="115" w:type="pct"/>
          </w:tcPr>
          <w:p w14:paraId="3BCC8811" w14:textId="77777777" w:rsidR="00106F8C" w:rsidRPr="00497A75" w:rsidRDefault="00106F8C" w:rsidP="008F0B55">
            <w:pPr>
              <w:pStyle w:val="a3"/>
              <w:jc w:val="center"/>
            </w:pPr>
          </w:p>
        </w:tc>
        <w:tc>
          <w:tcPr>
            <w:tcW w:w="1619" w:type="pct"/>
            <w:hideMark/>
          </w:tcPr>
          <w:p w14:paraId="308CD9EE" w14:textId="77777777" w:rsidR="00106F8C" w:rsidRPr="00497A75" w:rsidRDefault="00106F8C" w:rsidP="008F0B55">
            <w:pPr>
              <w:pStyle w:val="a3"/>
              <w:jc w:val="center"/>
            </w:pPr>
            <w:r w:rsidRPr="008F0B55">
              <w:t> </w:t>
            </w:r>
          </w:p>
        </w:tc>
      </w:tr>
    </w:tbl>
    <w:p w14:paraId="2F3306A2" w14:textId="77777777" w:rsidR="00F67BE7" w:rsidRDefault="00F67BE7" w:rsidP="00F67BE7"/>
    <w:sdt>
      <w:sdtPr>
        <w:id w:val="-1411769608"/>
        <w:lock w:val="sdtLocked"/>
        <w:placeholder>
          <w:docPart w:val="78FF4D2898614C698DB860EF6CFC37AD"/>
        </w:placeholder>
        <w:showingPlcHdr/>
        <w:date>
          <w:dateFormat w:val="d MMMM yyyy' року'"/>
          <w:lid w:val="uk-UA"/>
          <w:storeMappedDataAs w:val="dateTime"/>
          <w:calendar w:val="gregorian"/>
        </w:date>
      </w:sdtPr>
      <w:sdtEndPr/>
      <w:sdtContent>
        <w:p w14:paraId="539231EB" w14:textId="77777777" w:rsidR="003B5FBA" w:rsidRPr="00106F8C" w:rsidRDefault="003B5FBA" w:rsidP="00F67BE7">
          <w:r w:rsidRPr="004E6582">
            <w:rPr>
              <w:rStyle w:val="ad"/>
            </w:rPr>
            <w:t>Клацніть або торкніться тут, щоб ввести дату.</w:t>
          </w:r>
        </w:p>
      </w:sdtContent>
    </w:sdt>
    <w:sectPr w:rsidR="003B5FBA" w:rsidRPr="00106F8C" w:rsidSect="00F066F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9E63" w14:textId="77777777" w:rsidR="00DB0C03" w:rsidRDefault="00DB0C03" w:rsidP="0066782E">
      <w:r>
        <w:separator/>
      </w:r>
    </w:p>
  </w:endnote>
  <w:endnote w:type="continuationSeparator" w:id="0">
    <w:p w14:paraId="43F1AEBC" w14:textId="77777777" w:rsidR="00DB0C03" w:rsidRDefault="00DB0C03" w:rsidP="0066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9F38" w14:textId="77777777" w:rsidR="00DB0C03" w:rsidRDefault="00DB0C03" w:rsidP="0066782E">
      <w:r>
        <w:separator/>
      </w:r>
    </w:p>
  </w:footnote>
  <w:footnote w:type="continuationSeparator" w:id="0">
    <w:p w14:paraId="52BFCF20" w14:textId="77777777" w:rsidR="00DB0C03" w:rsidRDefault="00DB0C03" w:rsidP="0066782E">
      <w:r>
        <w:continuationSeparator/>
      </w:r>
    </w:p>
  </w:footnote>
  <w:footnote w:id="1">
    <w:p w14:paraId="2BEFC2BE" w14:textId="630BDDA8" w:rsidR="00EB4700" w:rsidRPr="00EB4700" w:rsidRDefault="00EB4700">
      <w:pPr>
        <w:pStyle w:val="af0"/>
        <w:rPr>
          <w:sz w:val="14"/>
          <w:szCs w:val="14"/>
        </w:rPr>
      </w:pPr>
      <w:r>
        <w:rPr>
          <w:rStyle w:val="af2"/>
        </w:rPr>
        <w:footnoteRef/>
      </w:r>
      <w:r>
        <w:t xml:space="preserve"> </w:t>
      </w:r>
      <w:r w:rsidR="006E2044" w:rsidRPr="006E2044">
        <w:rPr>
          <w:sz w:val="14"/>
          <w:szCs w:val="14"/>
        </w:rPr>
        <w:t>Зазначається щодо фізичних осіб – ідентифікаційний номер (податковий номер платника податків) фізичної особи, щодо юридичних осіб України – ідентифікаційний код за Єдиним державним реєстром юридичних осіб, фізичних осіб-підприємців та громадських формувань, щодо іноземних юридичних осіб –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у якій зареєстровано її головний офі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C2CBF"/>
    <w:multiLevelType w:val="hybridMultilevel"/>
    <w:tmpl w:val="5240EA5E"/>
    <w:lvl w:ilvl="0" w:tplc="6CF67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A8"/>
    <w:rsid w:val="0001467D"/>
    <w:rsid w:val="00067D9D"/>
    <w:rsid w:val="000734A9"/>
    <w:rsid w:val="000751B9"/>
    <w:rsid w:val="0008179A"/>
    <w:rsid w:val="000E7AC8"/>
    <w:rsid w:val="00106F8C"/>
    <w:rsid w:val="00197FE4"/>
    <w:rsid w:val="001C117C"/>
    <w:rsid w:val="001C3E8F"/>
    <w:rsid w:val="0026340A"/>
    <w:rsid w:val="00282F1A"/>
    <w:rsid w:val="00295030"/>
    <w:rsid w:val="00314FEC"/>
    <w:rsid w:val="00321F0E"/>
    <w:rsid w:val="0034413D"/>
    <w:rsid w:val="00351E59"/>
    <w:rsid w:val="00363AF2"/>
    <w:rsid w:val="003A3C42"/>
    <w:rsid w:val="003B5FBA"/>
    <w:rsid w:val="00416575"/>
    <w:rsid w:val="00535CA8"/>
    <w:rsid w:val="00566DA5"/>
    <w:rsid w:val="00584CB0"/>
    <w:rsid w:val="00632B06"/>
    <w:rsid w:val="006456D7"/>
    <w:rsid w:val="0066342B"/>
    <w:rsid w:val="0066782E"/>
    <w:rsid w:val="00670B71"/>
    <w:rsid w:val="00697638"/>
    <w:rsid w:val="00697B7E"/>
    <w:rsid w:val="006A46CE"/>
    <w:rsid w:val="006E2044"/>
    <w:rsid w:val="00740F9C"/>
    <w:rsid w:val="007606D4"/>
    <w:rsid w:val="008C16BF"/>
    <w:rsid w:val="0098410E"/>
    <w:rsid w:val="009D5737"/>
    <w:rsid w:val="00A23826"/>
    <w:rsid w:val="00A42D90"/>
    <w:rsid w:val="00A55BA5"/>
    <w:rsid w:val="00A642EF"/>
    <w:rsid w:val="00A9594E"/>
    <w:rsid w:val="00AD6497"/>
    <w:rsid w:val="00B053D0"/>
    <w:rsid w:val="00B15BA7"/>
    <w:rsid w:val="00B8162D"/>
    <w:rsid w:val="00BE5765"/>
    <w:rsid w:val="00BF0A2D"/>
    <w:rsid w:val="00BF2633"/>
    <w:rsid w:val="00CC2B5B"/>
    <w:rsid w:val="00CD0598"/>
    <w:rsid w:val="00CE1B12"/>
    <w:rsid w:val="00CF7A10"/>
    <w:rsid w:val="00D230DB"/>
    <w:rsid w:val="00D7395C"/>
    <w:rsid w:val="00DB0C03"/>
    <w:rsid w:val="00E34A7C"/>
    <w:rsid w:val="00E350A4"/>
    <w:rsid w:val="00E566E2"/>
    <w:rsid w:val="00E64A15"/>
    <w:rsid w:val="00E862A6"/>
    <w:rsid w:val="00EB4700"/>
    <w:rsid w:val="00F066FD"/>
    <w:rsid w:val="00F63270"/>
    <w:rsid w:val="00F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130A"/>
  <w15:chartTrackingRefBased/>
  <w15:docId w15:val="{728E10CB-A9A9-4778-9B44-BFFEDE3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5C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nhideWhenUsed/>
    <w:rsid w:val="00535CA8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BE5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5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5765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5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5765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E5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765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456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40F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b">
    <w:name w:val="Body Text"/>
    <w:basedOn w:val="a"/>
    <w:link w:val="ac"/>
    <w:rsid w:val="00197FE4"/>
    <w:pPr>
      <w:spacing w:before="120"/>
      <w:jc w:val="both"/>
    </w:pPr>
    <w:rPr>
      <w:rFonts w:eastAsia="Times New Roman"/>
      <w:lang w:val="en-GB" w:eastAsia="x-none"/>
    </w:rPr>
  </w:style>
  <w:style w:type="character" w:customStyle="1" w:styleId="ac">
    <w:name w:val="Основной текст Знак"/>
    <w:basedOn w:val="a0"/>
    <w:link w:val="ab"/>
    <w:rsid w:val="00197FE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ConsPlusNonformat">
    <w:name w:val="ConsPlusNonformat"/>
    <w:rsid w:val="00282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E1B12"/>
    <w:rPr>
      <w:color w:val="000000"/>
    </w:rPr>
  </w:style>
  <w:style w:type="character" w:customStyle="1" w:styleId="st82">
    <w:name w:val="st82"/>
    <w:uiPriority w:val="99"/>
    <w:rsid w:val="00CE1B12"/>
    <w:rPr>
      <w:color w:val="000000"/>
      <w:sz w:val="20"/>
      <w:szCs w:val="20"/>
    </w:rPr>
  </w:style>
  <w:style w:type="character" w:styleId="ad">
    <w:name w:val="Placeholder Text"/>
    <w:basedOn w:val="a0"/>
    <w:uiPriority w:val="99"/>
    <w:semiHidden/>
    <w:rsid w:val="00106F8C"/>
    <w:rPr>
      <w:color w:val="808080"/>
    </w:rPr>
  </w:style>
  <w:style w:type="table" w:styleId="ae">
    <w:name w:val="Table Grid"/>
    <w:basedOn w:val="a1"/>
    <w:uiPriority w:val="39"/>
    <w:rsid w:val="001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7B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6782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6782E"/>
    <w:rPr>
      <w:rFonts w:ascii="Times New Roman" w:eastAsiaTheme="minorEastAsia" w:hAnsi="Times New Roman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66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FFD8838-F798-45DD-999C-DEDF812F1EED}"/>
      </w:docPartPr>
      <w:docPartBody>
        <w:p w:rsidR="00571DAB" w:rsidRDefault="00315522">
          <w:r w:rsidRPr="009A3A5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4DF4BCFC45B4DA4A44AED4962FFA5A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570CF30-CA13-4407-89D3-7B172547ABD0}"/>
      </w:docPartPr>
      <w:docPartBody>
        <w:p w:rsidR="00571DAB" w:rsidRDefault="003F7BF7" w:rsidP="003F7BF7">
          <w:pPr>
            <w:pStyle w:val="84DF4BCFC45B4DA4A44AED4962FFA5AA2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59E969AB97A4DFC9CD704D5DE2D8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5760D-2E51-413E-BB9D-01A3A7A33111}"/>
      </w:docPartPr>
      <w:docPartBody>
        <w:p w:rsidR="005B45D0" w:rsidRDefault="003F7BF7" w:rsidP="003F7BF7">
          <w:pPr>
            <w:pStyle w:val="059E969AB97A4DFC9CD704D5DE2D87182"/>
          </w:pPr>
          <w:r w:rsidRPr="00A557CF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78FF4D2898614C698DB860EF6CFC37A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0A693A6-10AD-454C-A353-29071CB79BC8}"/>
      </w:docPartPr>
      <w:docPartBody>
        <w:p w:rsidR="003F7BF7" w:rsidRDefault="003F7BF7" w:rsidP="003F7BF7">
          <w:pPr>
            <w:pStyle w:val="78FF4D2898614C698DB860EF6CFC37AD1"/>
          </w:pPr>
          <w:r w:rsidRPr="004E6582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22"/>
    <w:rsid w:val="00002CC7"/>
    <w:rsid w:val="00037755"/>
    <w:rsid w:val="00133CF9"/>
    <w:rsid w:val="00291700"/>
    <w:rsid w:val="00315522"/>
    <w:rsid w:val="003742CD"/>
    <w:rsid w:val="003F7BF7"/>
    <w:rsid w:val="00571DAB"/>
    <w:rsid w:val="005B45D0"/>
    <w:rsid w:val="005E3C6E"/>
    <w:rsid w:val="00726469"/>
    <w:rsid w:val="0074710C"/>
    <w:rsid w:val="009B58BF"/>
    <w:rsid w:val="00AF2478"/>
    <w:rsid w:val="00B56684"/>
    <w:rsid w:val="00DE42E2"/>
    <w:rsid w:val="00F9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BF7"/>
    <w:rPr>
      <w:color w:val="808080"/>
    </w:rPr>
  </w:style>
  <w:style w:type="paragraph" w:customStyle="1" w:styleId="84DF4BCFC45B4DA4A44AED4962FFA5AA">
    <w:name w:val="84DF4BCFC45B4DA4A44AED4962FFA5AA"/>
    <w:rsid w:val="00315522"/>
  </w:style>
  <w:style w:type="paragraph" w:customStyle="1" w:styleId="059E969AB97A4DFC9CD704D5DE2D8718">
    <w:name w:val="059E969AB97A4DFC9CD704D5DE2D8718"/>
    <w:rsid w:val="00037755"/>
  </w:style>
  <w:style w:type="paragraph" w:customStyle="1" w:styleId="4192C9EF66B040C2AFB80A8E1E4C10EF">
    <w:name w:val="4192C9EF66B040C2AFB80A8E1E4C10EF"/>
    <w:rsid w:val="00B56684"/>
  </w:style>
  <w:style w:type="paragraph" w:customStyle="1" w:styleId="059E969AB97A4DFC9CD704D5DE2D87181">
    <w:name w:val="059E969AB97A4DFC9CD704D5DE2D87181"/>
    <w:rsid w:val="00AF2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DF4BCFC45B4DA4A44AED4962FFA5AA1">
    <w:name w:val="84DF4BCFC45B4DA4A44AED4962FFA5AA1"/>
    <w:rsid w:val="00AF2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F4D2898614C698DB860EF6CFC37AD">
    <w:name w:val="78FF4D2898614C698DB860EF6CFC37AD"/>
    <w:rsid w:val="00AF2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9E969AB97A4DFC9CD704D5DE2D87182">
    <w:name w:val="059E969AB97A4DFC9CD704D5DE2D87182"/>
    <w:rsid w:val="003F7B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DF4BCFC45B4DA4A44AED4962FFA5AA2">
    <w:name w:val="84DF4BCFC45B4DA4A44AED4962FFA5AA2"/>
    <w:rsid w:val="003F7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F4D2898614C698DB860EF6CFC37AD1">
    <w:name w:val="78FF4D2898614C698DB860EF6CFC37AD1"/>
    <w:rsid w:val="003F7BF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7B6B-6DB6-4855-A15A-C110319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. 13/12/21</vt:lpstr>
      <vt:lpstr>в. 13/12/21</vt:lpstr>
    </vt:vector>
  </TitlesOfParts>
  <Company>NBU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. 13/12/21</dc:title>
  <dc:subject/>
  <dc:creator>Alina.Petrychenko@bank.gov.ua</dc:creator>
  <cp:keywords/>
  <dc:description/>
  <cp:lastModifiedBy>Петриченко Аліна Сергіївна</cp:lastModifiedBy>
  <cp:revision>4</cp:revision>
  <dcterms:created xsi:type="dcterms:W3CDTF">2024-01-01T10:52:00Z</dcterms:created>
  <dcterms:modified xsi:type="dcterms:W3CDTF">2024-01-01T11:15:00Z</dcterms:modified>
</cp:coreProperties>
</file>